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5CABB" w14:textId="6516D04F" w:rsidR="006B4C98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HORARIO </w:t>
      </w:r>
      <w:r w:rsidR="00C317F1">
        <w:rPr>
          <w:rFonts w:ascii="Arial Black" w:hAnsi="Arial Black" w:cs="Arial"/>
          <w:b/>
          <w:bCs/>
          <w:color w:val="0049A2"/>
          <w:lang w:val="en-US"/>
        </w:rPr>
        <w:t xml:space="preserve">CUARTO BASICO </w:t>
      </w:r>
      <w:r w:rsidR="00A5047F">
        <w:rPr>
          <w:rFonts w:ascii="Arial Black" w:hAnsi="Arial Black" w:cs="Arial"/>
          <w:b/>
          <w:bCs/>
          <w:color w:val="0049A2"/>
          <w:lang w:val="en-US"/>
        </w:rPr>
        <w:t>C</w:t>
      </w:r>
    </w:p>
    <w:p w14:paraId="2EFC55C4" w14:textId="2C407B12" w:rsidR="00866D37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DOCENTE: </w:t>
      </w:r>
      <w:r w:rsidR="00A5047F">
        <w:rPr>
          <w:rFonts w:ascii="Arial Black" w:hAnsi="Arial Black" w:cs="Arial"/>
          <w:b/>
          <w:bCs/>
          <w:color w:val="0049A2"/>
          <w:lang w:val="en-US"/>
        </w:rPr>
        <w:t>MARCELA O</w:t>
      </w:r>
      <w:r w:rsidR="0006067B">
        <w:rPr>
          <w:rFonts w:ascii="Arial Black" w:hAnsi="Arial Black" w:cs="Arial"/>
          <w:b/>
          <w:bCs/>
          <w:color w:val="0049A2"/>
          <w:lang w:val="en-US"/>
        </w:rPr>
        <w:t>R</w:t>
      </w:r>
      <w:r w:rsidR="00A5047F">
        <w:rPr>
          <w:rFonts w:ascii="Arial Black" w:hAnsi="Arial Black" w:cs="Arial"/>
          <w:b/>
          <w:bCs/>
          <w:color w:val="0049A2"/>
          <w:lang w:val="en-US"/>
        </w:rPr>
        <w:t>TIZ</w:t>
      </w:r>
    </w:p>
    <w:p w14:paraId="5CE5A083" w14:textId="6F8B0F3D" w:rsidR="0006067B" w:rsidRDefault="0006067B" w:rsidP="0006067B">
      <w:pPr>
        <w:rPr>
          <w:rFonts w:ascii="Calibri" w:eastAsia="Times New Roman" w:hAnsi="Calibri" w:cs="Calibri"/>
          <w:color w:val="000000"/>
          <w:sz w:val="22"/>
          <w:szCs w:val="22"/>
          <w:lang w:eastAsia="es-CL"/>
        </w:rPr>
      </w:pPr>
      <w:hyperlink r:id="rId8" w:history="1">
        <w:r w:rsidRPr="00B0779B">
          <w:rPr>
            <w:rStyle w:val="Hipervnculo"/>
            <w:rFonts w:ascii="Calibri" w:eastAsia="Times New Roman" w:hAnsi="Calibri" w:cs="Calibri"/>
            <w:sz w:val="22"/>
            <w:szCs w:val="22"/>
            <w:lang w:eastAsia="es-CL"/>
          </w:rPr>
          <w:t>marcela.ortiz@bostoncollegelafarfana.cl</w:t>
        </w:r>
      </w:hyperlink>
    </w:p>
    <w:p w14:paraId="0C31C726" w14:textId="77777777" w:rsidR="0006067B" w:rsidRPr="0006067B" w:rsidRDefault="0006067B" w:rsidP="0006067B">
      <w:pPr>
        <w:rPr>
          <w:rFonts w:ascii="Calibri" w:eastAsia="Times New Roman" w:hAnsi="Calibri" w:cs="Calibri"/>
          <w:color w:val="000000"/>
          <w:sz w:val="22"/>
          <w:szCs w:val="22"/>
          <w:lang w:eastAsia="es-CL"/>
        </w:rPr>
      </w:pPr>
      <w:bookmarkStart w:id="0" w:name="_GoBack"/>
      <w:bookmarkEnd w:id="0"/>
    </w:p>
    <w:p w14:paraId="40BE3250" w14:textId="77777777" w:rsidR="0006067B" w:rsidRDefault="0006067B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tbl>
      <w:tblPr>
        <w:tblW w:w="14979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95"/>
        <w:gridCol w:w="997"/>
        <w:gridCol w:w="3182"/>
        <w:gridCol w:w="2192"/>
        <w:gridCol w:w="2451"/>
        <w:gridCol w:w="2372"/>
        <w:gridCol w:w="2590"/>
      </w:tblGrid>
      <w:tr w:rsidR="00A5047F" w:rsidRPr="00A5047F" w14:paraId="1A9C2CDF" w14:textId="77777777" w:rsidTr="00A5047F">
        <w:trPr>
          <w:trHeight w:val="30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20F79FCD" w14:textId="77777777" w:rsidR="00A5047F" w:rsidRPr="00A5047F" w:rsidRDefault="00A5047F" w:rsidP="00A5047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56BA3DEF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HORA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41E6D816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LUNE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4FFC8ACC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ARTES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2665A6E7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IERCOLES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24C0A9E3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JUEVES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0E422543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VIERNES</w:t>
            </w:r>
          </w:p>
        </w:tc>
      </w:tr>
      <w:tr w:rsidR="00A5047F" w:rsidRPr="00A5047F" w14:paraId="5CFD1A6F" w14:textId="77777777" w:rsidTr="00A5047F">
        <w:trPr>
          <w:trHeight w:val="3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4721CF5" w14:textId="77777777" w:rsidR="00A5047F" w:rsidRPr="00A5047F" w:rsidRDefault="00A5047F" w:rsidP="00A5047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00 - 08: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58CDDAD0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0487C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EDUCACIÓN FISICA </w:t>
            </w:r>
            <w:proofErr w:type="gramStart"/>
            <w:r w:rsidRPr="00A504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Y  SALUD</w:t>
            </w:r>
            <w:proofErr w:type="gramEnd"/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99E9A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666F8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FÍSICA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8F696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FRAFÍA Y CS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89EB3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</w:tr>
      <w:tr w:rsidR="00A5047F" w:rsidRPr="00A5047F" w14:paraId="0FC02170" w14:textId="77777777" w:rsidTr="00A5047F">
        <w:trPr>
          <w:trHeight w:val="3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4EBF341" w14:textId="77777777" w:rsidR="00A5047F" w:rsidRPr="00A5047F" w:rsidRDefault="00A5047F" w:rsidP="00A5047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45 - 09: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1AE00A23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1AE91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EDUCACIÓN FISICA </w:t>
            </w:r>
            <w:proofErr w:type="gramStart"/>
            <w:r w:rsidRPr="00A504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Y  SALUD</w:t>
            </w:r>
            <w:proofErr w:type="gram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2BFF4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AADDC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FÍSIC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CAFEF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FRAFÍA Y CS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62397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</w:tr>
      <w:tr w:rsidR="00A5047F" w:rsidRPr="00A5047F" w14:paraId="1C41D522" w14:textId="77777777" w:rsidTr="00A5047F">
        <w:trPr>
          <w:trHeight w:val="3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CF8766" w14:textId="77777777" w:rsidR="00A5047F" w:rsidRPr="00A5047F" w:rsidRDefault="00A5047F" w:rsidP="00A5047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30 - 09:45</w:t>
            </w:r>
          </w:p>
        </w:tc>
        <w:tc>
          <w:tcPr>
            <w:tcW w:w="137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C37A91" w14:textId="5644D6E8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A5047F" w:rsidRPr="00A5047F" w14:paraId="59AFE7CE" w14:textId="77777777" w:rsidTr="00A5047F">
        <w:trPr>
          <w:trHeight w:val="3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49A45A1" w14:textId="77777777" w:rsidR="00A5047F" w:rsidRPr="00A5047F" w:rsidRDefault="00A5047F" w:rsidP="00A5047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45 - 10: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4D6E07E1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12D24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NATURALE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D6EDC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2AAEB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3A74D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61C13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</w:tr>
      <w:tr w:rsidR="00A5047F" w:rsidRPr="00A5047F" w14:paraId="2F8CC774" w14:textId="77777777" w:rsidTr="00A5047F">
        <w:trPr>
          <w:trHeight w:val="3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C5CC10C" w14:textId="77777777" w:rsidR="00A5047F" w:rsidRPr="00A5047F" w:rsidRDefault="00A5047F" w:rsidP="00A5047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0:30 - 11: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1D66C2D4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CEDD9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NATURALE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D6577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A5295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EFB7E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2D0B0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</w:tr>
      <w:tr w:rsidR="00A5047F" w:rsidRPr="00A5047F" w14:paraId="6BC4BED7" w14:textId="77777777" w:rsidTr="00A5047F">
        <w:trPr>
          <w:trHeight w:val="3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6CC8CF9" w14:textId="77777777" w:rsidR="00A5047F" w:rsidRPr="00A5047F" w:rsidRDefault="00A5047F" w:rsidP="00A5047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15 - 11:30</w:t>
            </w:r>
          </w:p>
        </w:tc>
        <w:tc>
          <w:tcPr>
            <w:tcW w:w="137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E5B331D" w14:textId="2B522086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A5047F" w:rsidRPr="00A5047F" w14:paraId="67CB4DFE" w14:textId="77777777" w:rsidTr="00A5047F">
        <w:trPr>
          <w:trHeight w:val="3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5DA401A" w14:textId="77777777" w:rsidR="00A5047F" w:rsidRPr="00A5047F" w:rsidRDefault="00A5047F" w:rsidP="00A5047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30 - 12: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50DA2B57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D9939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BF9C5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LIGIÓN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9E125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RIENTACIÓN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F158A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NATURALES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A4BD1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</w:tr>
      <w:tr w:rsidR="00A5047F" w:rsidRPr="00A5047F" w14:paraId="6E3FE5BB" w14:textId="77777777" w:rsidTr="00A5047F">
        <w:trPr>
          <w:trHeight w:val="3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D7BE488" w14:textId="77777777" w:rsidR="00A5047F" w:rsidRPr="00A5047F" w:rsidRDefault="00A5047F" w:rsidP="00A5047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2:15 - 13: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14FB3EC1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323A5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B26E3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RIENTACIÓN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FCA48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GRAFIA Y CS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FCA48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ECNOLOGIA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FE062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</w:tr>
      <w:tr w:rsidR="00A5047F" w:rsidRPr="00A5047F" w14:paraId="63282758" w14:textId="77777777" w:rsidTr="00A5047F">
        <w:trPr>
          <w:trHeight w:val="3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45D1C17" w14:textId="77777777" w:rsidR="00A5047F" w:rsidRPr="00A5047F" w:rsidRDefault="00A5047F" w:rsidP="00A5047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3:00 - 14: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230B5A3A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ALMUERZO</w:t>
            </w:r>
          </w:p>
        </w:tc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5911B92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LMUERZ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ADB61DE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LMUERZO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D465378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LMUERZ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DFD09EB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LMUERZO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F7268B7" w14:textId="7A64496B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A5047F" w:rsidRPr="00A5047F" w14:paraId="0B4A0502" w14:textId="77777777" w:rsidTr="00A5047F">
        <w:trPr>
          <w:trHeight w:val="3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67A4658" w14:textId="77777777" w:rsidR="00A5047F" w:rsidRPr="00A5047F" w:rsidRDefault="00A5047F" w:rsidP="00A5047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00 -14:4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6BE95C9B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2A0D0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04B29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070FD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LIGIÓN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B4E95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A504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 VISUALES</w:t>
            </w:r>
            <w:proofErr w:type="gramEnd"/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EC29E90" w14:textId="746191BE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A5047F" w:rsidRPr="00A5047F" w14:paraId="24B20A10" w14:textId="77777777" w:rsidTr="00A5047F">
        <w:trPr>
          <w:trHeight w:val="3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1AED998" w14:textId="77777777" w:rsidR="00A5047F" w:rsidRPr="00A5047F" w:rsidRDefault="00A5047F" w:rsidP="00A5047F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45 -15: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1BDE7B15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48675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70854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73F7B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04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B17AA" w14:textId="77777777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A504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 VISUALES</w:t>
            </w:r>
            <w:proofErr w:type="gramEnd"/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8F7C7A0" w14:textId="5E211A3C" w:rsidR="00A5047F" w:rsidRPr="00A5047F" w:rsidRDefault="00A5047F" w:rsidP="00A5047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5C6234CC" w14:textId="62F01486" w:rsidR="003B7418" w:rsidRDefault="003B7418" w:rsidP="00A5047F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18741D67" w14:textId="77777777" w:rsidR="00866D37" w:rsidRPr="00866D37" w:rsidRDefault="00866D37" w:rsidP="00866D37">
      <w:pPr>
        <w:rPr>
          <w:rFonts w:ascii="Courier New" w:hAnsi="Courier New" w:cs="Courier New"/>
          <w:lang w:eastAsia="es-CL"/>
        </w:rPr>
      </w:pPr>
    </w:p>
    <w:sectPr w:rsidR="00866D37" w:rsidRPr="00866D37" w:rsidSect="006B4C98">
      <w:headerReference w:type="default" r:id="rId9"/>
      <w:footerReference w:type="default" r:id="rId10"/>
      <w:pgSz w:w="16838" w:h="11906" w:orient="landscape"/>
      <w:pgMar w:top="1701" w:right="43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ED5E7" w14:textId="77777777" w:rsidR="00490D36" w:rsidRDefault="00490D36" w:rsidP="00BB25E9">
      <w:r>
        <w:separator/>
      </w:r>
    </w:p>
  </w:endnote>
  <w:endnote w:type="continuationSeparator" w:id="0">
    <w:p w14:paraId="394A9E89" w14:textId="77777777" w:rsidR="00490D36" w:rsidRDefault="00490D36" w:rsidP="00BB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7FB4" w14:textId="0AA69661" w:rsidR="00155BFD" w:rsidRDefault="00155BFD">
    <w:pPr>
      <w:pStyle w:val="Piedepgina"/>
    </w:pP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E3AF7A" wp14:editId="215B8C45">
              <wp:simplePos x="0" y="0"/>
              <wp:positionH relativeFrom="column">
                <wp:posOffset>-66675</wp:posOffset>
              </wp:positionH>
              <wp:positionV relativeFrom="paragraph">
                <wp:posOffset>-371475</wp:posOffset>
              </wp:positionV>
              <wp:extent cx="9010650" cy="0"/>
              <wp:effectExtent l="0" t="1905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0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221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EA037"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29.25pt" to="704.2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" strokecolor="#ffc221" strokeweight="2.25pt">
              <v:stroke joinstyle="miter"/>
            </v:lin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54C97" wp14:editId="6924C993">
              <wp:simplePos x="0" y="0"/>
              <wp:positionH relativeFrom="column">
                <wp:posOffset>6181725</wp:posOffset>
              </wp:positionH>
              <wp:positionV relativeFrom="paragraph">
                <wp:posOffset>-304800</wp:posOffset>
              </wp:positionV>
              <wp:extent cx="2834640" cy="535709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535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0368C" w14:textId="77777777" w:rsidR="00155BFD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229793693 / 226664648 / 225714983 / 229793688</w:t>
                          </w:r>
                        </w:p>
                        <w:p w14:paraId="038967B0" w14:textId="77777777" w:rsidR="00155BFD" w:rsidRDefault="00490D36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hyperlink r:id="rId1" w:history="1">
                            <w:r w:rsidR="00155BFD" w:rsidRPr="00261A05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ntacto@bostoncollegelafarfana.cl</w:t>
                            </w:r>
                          </w:hyperlink>
                        </w:p>
                        <w:p w14:paraId="495B81B6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www.bostoncollegelafarfan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54C9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86.75pt;margin-top:-24pt;width:223.2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" filled="f" stroked="f" strokeweight=".5pt">
              <v:textbox>
                <w:txbxContent>
                  <w:p w14:paraId="3C90368C" w14:textId="77777777" w:rsidR="00155BFD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229793693 / 226664648 / 225714983 / 229793688</w:t>
                    </w:r>
                  </w:p>
                  <w:p w14:paraId="038967B0" w14:textId="77777777" w:rsidR="00155BFD" w:rsidRDefault="00490D36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hyperlink r:id="rId2" w:history="1">
                      <w:r w:rsidR="00155BFD" w:rsidRPr="00261A05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ntacto@bostoncollegelafarfana.cl</w:t>
                      </w:r>
                    </w:hyperlink>
                  </w:p>
                  <w:p w14:paraId="495B81B6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www.bostoncollegelafarfana.cl</w:t>
                    </w:r>
                  </w:p>
                </w:txbxContent>
              </v:textbox>
            </v:shap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1450D" wp14:editId="7213DCA4">
              <wp:simplePos x="0" y="0"/>
              <wp:positionH relativeFrom="column">
                <wp:posOffset>-152400</wp:posOffset>
              </wp:positionH>
              <wp:positionV relativeFrom="paragraph">
                <wp:posOffset>-228600</wp:posOffset>
              </wp:positionV>
              <wp:extent cx="3429000" cy="378691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786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DE9A1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Boston College La Farfana</w:t>
                          </w:r>
                        </w:p>
                        <w:p w14:paraId="6CC8AE89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Av. La Sinfonía 1380, Maip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1450D" id="Cuadro de texto 1" o:spid="_x0000_s1027" type="#_x0000_t202" style="position:absolute;margin-left:-12pt;margin-top:-18pt;width:270pt;height:2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" filled="f" stroked="f" strokeweight=".5pt">
              <v:textbox>
                <w:txbxContent>
                  <w:p w14:paraId="6C0DE9A1" w14:textId="77777777" w:rsidR="00155BFD" w:rsidRPr="00FA2F42" w:rsidRDefault="00155BFD" w:rsidP="00155BFD">
                    <w:pP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  <w:t>Boston College La Farfana</w:t>
                    </w:r>
                  </w:p>
                  <w:p w14:paraId="6CC8AE89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Av. La Sinfonía 1380, Maip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521BC" w14:textId="77777777" w:rsidR="00490D36" w:rsidRDefault="00490D36" w:rsidP="00BB25E9">
      <w:r>
        <w:separator/>
      </w:r>
    </w:p>
  </w:footnote>
  <w:footnote w:type="continuationSeparator" w:id="0">
    <w:p w14:paraId="3BA929AA" w14:textId="77777777" w:rsidR="00490D36" w:rsidRDefault="00490D36" w:rsidP="00BB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83D6" w14:textId="6439E6B6" w:rsidR="00BB25E9" w:rsidRDefault="00BB25E9" w:rsidP="00BB25E9">
    <w:pPr>
      <w:pStyle w:val="Encabezado"/>
      <w:ind w:left="-993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2A954D5" wp14:editId="0BDC2C01">
          <wp:simplePos x="0" y="0"/>
          <wp:positionH relativeFrom="column">
            <wp:posOffset>7040880</wp:posOffset>
          </wp:positionH>
          <wp:positionV relativeFrom="paragraph">
            <wp:posOffset>255905</wp:posOffset>
          </wp:positionV>
          <wp:extent cx="1822887" cy="536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87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865CDFF" wp14:editId="6343DD3C">
          <wp:extent cx="2084833" cy="10972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356" cy="1112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19D4"/>
    <w:multiLevelType w:val="multilevel"/>
    <w:tmpl w:val="84761D84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4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B281243"/>
    <w:multiLevelType w:val="hybridMultilevel"/>
    <w:tmpl w:val="8E56FBC2"/>
    <w:lvl w:ilvl="0" w:tplc="08366782">
      <w:start w:val="1"/>
      <w:numFmt w:val="upperRoman"/>
      <w:lvlText w:val="%1."/>
      <w:lvlJc w:val="left"/>
      <w:pPr>
        <w:ind w:left="1182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6A4EBC18">
      <w:numFmt w:val="bullet"/>
      <w:lvlText w:val="•"/>
      <w:lvlJc w:val="left"/>
      <w:pPr>
        <w:ind w:left="1934" w:hanging="720"/>
      </w:pPr>
      <w:rPr>
        <w:rFonts w:hint="default"/>
        <w:lang w:val="es-ES" w:eastAsia="en-US" w:bidi="ar-SA"/>
      </w:rPr>
    </w:lvl>
    <w:lvl w:ilvl="2" w:tplc="769E284C">
      <w:numFmt w:val="bullet"/>
      <w:lvlText w:val="•"/>
      <w:lvlJc w:val="left"/>
      <w:pPr>
        <w:ind w:left="2689" w:hanging="720"/>
      </w:pPr>
      <w:rPr>
        <w:rFonts w:hint="default"/>
        <w:lang w:val="es-ES" w:eastAsia="en-US" w:bidi="ar-SA"/>
      </w:rPr>
    </w:lvl>
    <w:lvl w:ilvl="3" w:tplc="3362BEB2">
      <w:numFmt w:val="bullet"/>
      <w:lvlText w:val="•"/>
      <w:lvlJc w:val="left"/>
      <w:pPr>
        <w:ind w:left="3443" w:hanging="720"/>
      </w:pPr>
      <w:rPr>
        <w:rFonts w:hint="default"/>
        <w:lang w:val="es-ES" w:eastAsia="en-US" w:bidi="ar-SA"/>
      </w:rPr>
    </w:lvl>
    <w:lvl w:ilvl="4" w:tplc="6A907C24">
      <w:numFmt w:val="bullet"/>
      <w:lvlText w:val="•"/>
      <w:lvlJc w:val="left"/>
      <w:pPr>
        <w:ind w:left="4198" w:hanging="720"/>
      </w:pPr>
      <w:rPr>
        <w:rFonts w:hint="default"/>
        <w:lang w:val="es-ES" w:eastAsia="en-US" w:bidi="ar-SA"/>
      </w:rPr>
    </w:lvl>
    <w:lvl w:ilvl="5" w:tplc="DF067F44">
      <w:numFmt w:val="bullet"/>
      <w:lvlText w:val="•"/>
      <w:lvlJc w:val="left"/>
      <w:pPr>
        <w:ind w:left="4953" w:hanging="720"/>
      </w:pPr>
      <w:rPr>
        <w:rFonts w:hint="default"/>
        <w:lang w:val="es-ES" w:eastAsia="en-US" w:bidi="ar-SA"/>
      </w:rPr>
    </w:lvl>
    <w:lvl w:ilvl="6" w:tplc="BCBE78D8">
      <w:numFmt w:val="bullet"/>
      <w:lvlText w:val="•"/>
      <w:lvlJc w:val="left"/>
      <w:pPr>
        <w:ind w:left="5707" w:hanging="720"/>
      </w:pPr>
      <w:rPr>
        <w:rFonts w:hint="default"/>
        <w:lang w:val="es-ES" w:eastAsia="en-US" w:bidi="ar-SA"/>
      </w:rPr>
    </w:lvl>
    <w:lvl w:ilvl="7" w:tplc="5666FCD8">
      <w:numFmt w:val="bullet"/>
      <w:lvlText w:val="•"/>
      <w:lvlJc w:val="left"/>
      <w:pPr>
        <w:ind w:left="6462" w:hanging="720"/>
      </w:pPr>
      <w:rPr>
        <w:rFonts w:hint="default"/>
        <w:lang w:val="es-ES" w:eastAsia="en-US" w:bidi="ar-SA"/>
      </w:rPr>
    </w:lvl>
    <w:lvl w:ilvl="8" w:tplc="7CB8163C">
      <w:numFmt w:val="bullet"/>
      <w:lvlText w:val="•"/>
      <w:lvlJc w:val="left"/>
      <w:pPr>
        <w:ind w:left="7217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55E14F8E"/>
    <w:multiLevelType w:val="multilevel"/>
    <w:tmpl w:val="255A3D26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3" w:hanging="4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07" w:hanging="4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4" w:hanging="4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2" w:hanging="4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9" w:hanging="4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6" w:hanging="4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4" w:hanging="4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71" w:hanging="45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79"/>
    <w:rsid w:val="00004B52"/>
    <w:rsid w:val="0006067B"/>
    <w:rsid w:val="00155BFD"/>
    <w:rsid w:val="002271C4"/>
    <w:rsid w:val="00250084"/>
    <w:rsid w:val="002E479A"/>
    <w:rsid w:val="00387DA2"/>
    <w:rsid w:val="003B7418"/>
    <w:rsid w:val="004532BA"/>
    <w:rsid w:val="00490D36"/>
    <w:rsid w:val="004F3897"/>
    <w:rsid w:val="00506436"/>
    <w:rsid w:val="00507727"/>
    <w:rsid w:val="00577A55"/>
    <w:rsid w:val="005D201E"/>
    <w:rsid w:val="005E2554"/>
    <w:rsid w:val="006056F5"/>
    <w:rsid w:val="00606441"/>
    <w:rsid w:val="006121E9"/>
    <w:rsid w:val="006610D9"/>
    <w:rsid w:val="006B4C98"/>
    <w:rsid w:val="006F3668"/>
    <w:rsid w:val="007268A6"/>
    <w:rsid w:val="007312AC"/>
    <w:rsid w:val="00733CB2"/>
    <w:rsid w:val="007E2F55"/>
    <w:rsid w:val="007E799B"/>
    <w:rsid w:val="00866D37"/>
    <w:rsid w:val="00871685"/>
    <w:rsid w:val="008E45C4"/>
    <w:rsid w:val="0090730D"/>
    <w:rsid w:val="0091480C"/>
    <w:rsid w:val="009E2079"/>
    <w:rsid w:val="009E62CE"/>
    <w:rsid w:val="00A3379B"/>
    <w:rsid w:val="00A5047F"/>
    <w:rsid w:val="00BB25E9"/>
    <w:rsid w:val="00C143FE"/>
    <w:rsid w:val="00C317F1"/>
    <w:rsid w:val="00CE4A4C"/>
    <w:rsid w:val="00D72A79"/>
    <w:rsid w:val="00D91893"/>
    <w:rsid w:val="00E0565C"/>
    <w:rsid w:val="00E84301"/>
    <w:rsid w:val="00EE52FA"/>
    <w:rsid w:val="00F820CF"/>
    <w:rsid w:val="00FA2F42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9F7E"/>
  <w15:chartTrackingRefBased/>
  <w15:docId w15:val="{542BEE0A-BC55-9F4C-802E-61E10586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121E9"/>
    <w:pPr>
      <w:widowControl w:val="0"/>
      <w:autoSpaceDE w:val="0"/>
      <w:autoSpaceDN w:val="0"/>
      <w:ind w:left="822" w:hanging="361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5E9"/>
  </w:style>
  <w:style w:type="paragraph" w:styleId="Piedepgina">
    <w:name w:val="footer"/>
    <w:basedOn w:val="Normal"/>
    <w:link w:val="Piedepgina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5E9"/>
  </w:style>
  <w:style w:type="character" w:styleId="Hipervnculo">
    <w:name w:val="Hyperlink"/>
    <w:basedOn w:val="Fuentedeprrafopredeter"/>
    <w:uiPriority w:val="99"/>
    <w:unhideWhenUsed/>
    <w:rsid w:val="00A337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379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121E9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21E9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21E9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1"/>
    <w:qFormat/>
    <w:rsid w:val="006121E9"/>
    <w:pPr>
      <w:widowControl w:val="0"/>
      <w:autoSpaceDE w:val="0"/>
      <w:autoSpaceDN w:val="0"/>
      <w:ind w:left="821" w:hanging="360"/>
    </w:pPr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B4C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60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a.ortiz@bostoncollegelafarfan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bostoncollegelafarfana.cl" TargetMode="External"/><Relationship Id="rId1" Type="http://schemas.openxmlformats.org/officeDocument/2006/relationships/hyperlink" Target="mailto:contacto@bostoncollegelafarfa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348E7F-F30F-4E9F-B307-75D7CFB9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ola Bernal</cp:lastModifiedBy>
  <cp:revision>3</cp:revision>
  <dcterms:created xsi:type="dcterms:W3CDTF">2023-03-16T11:47:00Z</dcterms:created>
  <dcterms:modified xsi:type="dcterms:W3CDTF">2023-03-16T12:27:00Z</dcterms:modified>
</cp:coreProperties>
</file>